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0F" w:rsidRDefault="00CA458B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44DA40" wp14:editId="5D75959A">
                <wp:simplePos x="0" y="0"/>
                <wp:positionH relativeFrom="column">
                  <wp:posOffset>80414</wp:posOffset>
                </wp:positionH>
                <wp:positionV relativeFrom="paragraph">
                  <wp:posOffset>-85840</wp:posOffset>
                </wp:positionV>
                <wp:extent cx="9630888" cy="1430020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888" cy="143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7A0C" w:rsidRPr="00736A62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C000" w:themeColor="accent4"/>
                                <w:kern w:val="24"/>
                                <w:sz w:val="80"/>
                                <w:szCs w:val="8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ZIUA 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C000" w:themeColor="accent4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ONDIALĂ DE LUPTĂ ÎMPOTRIVA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C000" w:themeColor="accent4"/>
                                <w:kern w:val="24"/>
                                <w:sz w:val="96"/>
                                <w:szCs w:val="15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154"/>
                                <w:szCs w:val="15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OLII ALZHEIMER</w:t>
                            </w:r>
                          </w:p>
                          <w:p w:rsidR="00A73940" w:rsidRPr="00347309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lang w:val="ro-RO"/>
                              </w:rPr>
                            </w:pP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 septemb</w:t>
                            </w: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rie </w:t>
                            </w:r>
                            <w:r w:rsidR="002C124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4DA40" id="_x0000_t202" coordsize="21600,21600" o:spt="202" path="m,l,21600r21600,l21600,xe">
                <v:stroke joinstyle="miter"/>
                <v:path gradientshapeok="t" o:connecttype="rect"/>
              </v:shapetype>
              <v:shape id="CasetăText 10" o:spid="_x0000_s1026" type="#_x0000_t202" style="position:absolute;left:0;text-align:left;margin-left:6.35pt;margin-top:-6.75pt;width:758.35pt;height:112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" filled="f" stroked="f">
                <v:textbox style="mso-fit-shape-to-text:t">
                  <w:txbxContent>
                    <w:p w:rsidR="00307A0C" w:rsidRPr="00736A62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C000" w:themeColor="accent4"/>
                          <w:kern w:val="24"/>
                          <w:sz w:val="80"/>
                          <w:szCs w:val="8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ZIUA 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C000" w:themeColor="accent4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ONDIALĂ DE LUPTĂ ÎMPOTRIVA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C000" w:themeColor="accent4"/>
                          <w:kern w:val="24"/>
                          <w:sz w:val="96"/>
                          <w:szCs w:val="15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154"/>
                          <w:szCs w:val="15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OLII ALZHEIMER</w:t>
                      </w:r>
                    </w:p>
                    <w:p w:rsidR="00A73940" w:rsidRPr="00347309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lang w:val="ro-RO"/>
                        </w:rPr>
                      </w:pP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 septemb</w:t>
                      </w: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rie </w:t>
                      </w:r>
                      <w:r w:rsidR="002C124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1929D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52095</wp:posOffset>
                </wp:positionV>
                <wp:extent cx="16199485" cy="9357756"/>
                <wp:effectExtent l="0" t="0" r="0" b="0"/>
                <wp:wrapNone/>
                <wp:docPr id="39" name="Grupar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9485" cy="9357756"/>
                          <a:chOff x="0" y="0"/>
                          <a:chExt cx="16199485" cy="9357756"/>
                        </a:xfrm>
                      </wpg:grpSpPr>
                      <wps:wsp>
                        <wps:cNvPr id="8" name="Dreptunghi 7"/>
                        <wps:cNvSpPr/>
                        <wps:spPr>
                          <a:xfrm>
                            <a:off x="0" y="0"/>
                            <a:ext cx="16199485" cy="935775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" name="Imagine 3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8372" y="6846073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6140" y="6838132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ine 3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207" y="6838121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6FF7E" id="Grupare 39" o:spid="_x0000_s1026" style="position:absolute;margin-left:1224.35pt;margin-top:-19.85pt;width:1275.55pt;height:736.85pt;z-index:-251631104;mso-position-horizontal:right;mso-position-horizontal-relative:page" coordsize="161994,9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">
                <v:rect id="Dreptunghi 7" o:spid="_x0000_s1027" style="position:absolute;width:161994;height:93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sJr0A&#10;AADaAAAADwAAAGRycy9kb3ducmV2LnhtbERPS27CMBDdV+IO1iCxKw4sEE1xooKE+OwCHGCIp3HU&#10;eBzZBsLt8QKpy6f3X5WD7cSdfGgdK5hNMxDEtdMtNwou5+3nEkSIyBo7x6TgSQHKYvSxwly7B1d0&#10;P8VGpBAOOSowMfa5lKE2ZDFMXU+cuF/nLcYEfSO1x0cKt52cZ9lCWmw5NRjsaWOo/jvdrIK42+7c&#10;8wurvc6uh/VwNFXvjVKT8fDzDSLSEP/Fb/deK0hb05V0A2Tx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4sJr0AAADaAAAADwAAAAAAAAAAAAAAAACYAgAAZHJzL2Rvd25yZXYu&#10;eG1sUEsFBgAAAAAEAAQA9QAAAIIDAAAAAA==&#10;" fillcolor="#00b0f0" stroked="f" strokeweight="1pt">
                  <v:fill color2="#cde0f2 [980]" colors="0 #00b0f0;48497f #b5d2ec;54395f #b5d2ec;1 #cee1f2" focus="100%" type="gradient"/>
                </v:rect>
                <v:shape id="Imagine 35" o:spid="_x0000_s1028" type="#_x0000_t75" style="position:absolute;left:28783;top:68460;width:4775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6xrFAAAA2wAAAA8AAABkcnMvZG93bnJldi54bWxEj0FrAjEUhO+C/yE8oTfN2tIqq1GKUKoV&#10;hKro9bF57q5uXpYkdbf+eiMUehxm5htmOm9NJa7kfGlZwXCQgCDOrC45V7DfffTHIHxA1lhZJgW/&#10;5GE+63ammGrb8DddtyEXEcI+RQVFCHUqpc8KMugHtiaO3sk6gyFKl0vtsIlwU8nnJHmTBkuOCwXW&#10;tCgou2x/jAJafe5uh+Oy1ovD13jTrNzZjdZKPfXa9wmIQG34D/+1l1rByys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+saxQAAANsAAAAPAAAAAAAAAAAAAAAA&#10;AJ8CAABkcnMvZG93bnJldi54bWxQSwUGAAAAAAQABAD3AAAAkQMAAAAA&#10;">
                  <v:imagedata r:id="rId7" o:title=""/>
                  <v:path arrowok="t"/>
                </v:shape>
                <v:shape id="Imagine 37" o:spid="_x0000_s1029" type="#_x0000_t75" style="position:absolute;left:38961;top:68381;width:4775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KQ3FAAAA2wAAAA8AAABkcnMvZG93bnJldi54bWxEj0FrwkAUhO8F/8PyBG/NpopWo6sUsUW9&#10;WKMXb4/saxKafRuyqyb/3hUKPQ4z8w2zWLWmEjdqXGlZwVsUgyDOrC45V3A+fb5OQTiPrLGyTAo6&#10;crBa9l4WmGh75yPdUp+LAGGXoILC+zqR0mUFGXSRrYmD92Mbgz7IJpe6wXuAm0oO43giDZYcFgqs&#10;aV1Q9ptejQI3mx7ybp+Ouu+yXo931+HXZWOUGvTbjzkIT63/D/+1t1rB6B2eX8IP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ikNxQAAANsAAAAPAAAAAAAAAAAAAAAA&#10;AJ8CAABkcnMvZG93bnJldi54bWxQSwUGAAAAAAQABAD3AAAAkQMAAAAA&#10;">
                  <v:imagedata r:id="rId7" o:title="" grayscale="t" bilevel="t"/>
                  <v:path arrowok="t"/>
                </v:shape>
                <v:shape id="Imagine 38" o:spid="_x0000_s1030" type="#_x0000_t75" style="position:absolute;left:33952;top:68381;width:4775;height:10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SRITBAAAA2wAAAA8AAABkcnMvZG93bnJldi54bWxET1trwjAUfhf8D+EIe9NUB5t0RhFBvIEw&#10;He710BzbanNSkmg7f715GPj48d0ns9ZU4k7Ol5YVDAcJCOLM6pJzBT/HZX8MwgdkjZVlUvBHHmbT&#10;bmeCqbYNf9P9EHIRQ9inqKAIoU6l9FlBBv3A1sSRO1tnMETocqkdNjHcVHKUJB/SYMmxocCaFgVl&#10;18PNKKDN6vg4/a5rvThtx/tm4y7uc6fUW6+df4EI1IaX+N+91gre49j4Jf4AO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SRITBAAAA2wAAAA8AAAAAAAAAAAAAAAAAnwIA&#10;AGRycy9kb3ducmV2LnhtbFBLBQYAAAAABAAEAPcAAACNAwAAAAA=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</w:p>
    <w:p w:rsidR="00667E8F" w:rsidRDefault="00B70C49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DD0572" wp14:editId="3526AA60">
                <wp:simplePos x="0" y="0"/>
                <wp:positionH relativeFrom="page">
                  <wp:align>right</wp:align>
                </wp:positionH>
                <wp:positionV relativeFrom="paragraph">
                  <wp:posOffset>12032</wp:posOffset>
                </wp:positionV>
                <wp:extent cx="7491961" cy="1430020"/>
                <wp:effectExtent l="0" t="0" r="0" b="0"/>
                <wp:wrapNone/>
                <wp:docPr id="3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961" cy="143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0C49" w:rsidRPr="00346DCB" w:rsidRDefault="00B70C49" w:rsidP="00B70C49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2"/>
                                <w:lang w:val="ro-RO"/>
                              </w:rPr>
                            </w:pPr>
                            <w:r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„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ă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nu-i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ităm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e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i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care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ită</w:t>
                            </w:r>
                            <w:proofErr w:type="spellEnd"/>
                            <w:r w:rsidR="00346DCB"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!</w:t>
                            </w:r>
                            <w:r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DD05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38.7pt;margin-top:.95pt;width:589.9pt;height:112.6pt;z-index:2516741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" filled="f" stroked="f">
                <v:textbox style="mso-fit-shape-to-text:t">
                  <w:txbxContent>
                    <w:p w:rsidR="00B70C49" w:rsidRPr="00346DCB" w:rsidRDefault="00B70C49" w:rsidP="00B70C49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i/>
                          <w:color w:val="FFFFFF" w:themeColor="background1"/>
                          <w:sz w:val="22"/>
                          <w:lang w:val="ro-RO"/>
                        </w:rPr>
                      </w:pPr>
                      <w:r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„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ă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nu-i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ităm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e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i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care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ită</w:t>
                      </w:r>
                      <w:proofErr w:type="spellEnd"/>
                      <w:r w:rsidR="00346DCB"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!</w:t>
                      </w:r>
                      <w:r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BF5FB5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8568F" wp14:editId="39DD63FF">
                <wp:simplePos x="0" y="0"/>
                <wp:positionH relativeFrom="margin">
                  <wp:posOffset>11444605</wp:posOffset>
                </wp:positionH>
                <wp:positionV relativeFrom="paragraph">
                  <wp:posOffset>102235</wp:posOffset>
                </wp:positionV>
                <wp:extent cx="4343400" cy="7704000"/>
                <wp:effectExtent l="0" t="0" r="0" b="0"/>
                <wp:wrapNone/>
                <wp:docPr id="3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70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5FB5" w:rsidRPr="008E52F3" w:rsidRDefault="00BF5FB5" w:rsidP="00472A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</w:pPr>
                            <w:r w:rsidRPr="008E52F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  <w:t>Cum putem reduce riscurile pentru</w:t>
                            </w:r>
                          </w:p>
                          <w:p w:rsidR="00462647" w:rsidRPr="008E52F3" w:rsidRDefault="00BF5FB5" w:rsidP="00472AD5">
                            <w:pPr>
                              <w:jc w:val="center"/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</w:pPr>
                            <w:r w:rsidRPr="008E52F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  <w:t>instalarea bolii Alzheimer?</w:t>
                            </w:r>
                          </w:p>
                          <w:p w:rsidR="00BF5FB5" w:rsidRPr="00993572" w:rsidRDefault="00BF5FB5" w:rsidP="00BF5FB5">
                            <w:pPr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lang w:val="ro-RO" w:eastAsia="en-US"/>
                              </w:rPr>
                            </w:pP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lang w:val="ro-RO" w:eastAsia="en-US"/>
                              </w:rPr>
                              <w:t>Iată 10 moduri de a ne proteja creierul:</w:t>
                            </w:r>
                          </w:p>
                          <w:p w:rsidR="00BF5FB5" w:rsidRPr="00993572" w:rsidRDefault="00BF5FB5" w:rsidP="00A827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Ai grijă de inima ta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Nu uita că obezitatea, hipertensiunea arterială și diabetul au impact negativ asupra sistemului cognitiv.</w:t>
                            </w:r>
                          </w:p>
                          <w:p w:rsidR="00BF5FB5" w:rsidRPr="00993572" w:rsidRDefault="00BF5FB5" w:rsidP="00794B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Fă efort fizic regulat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S-a demonstrat științific că activitatea fizică zilnică reduce semnificativ riscul declinului mintal.</w:t>
                            </w:r>
                          </w:p>
                          <w:p w:rsidR="00BF5FB5" w:rsidRPr="00993572" w:rsidRDefault="00BF5FB5" w:rsidP="009C3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Antrenează-ți mintea în toate etapele vieții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ducația formală poate împiedica apariția oricărei forme a demenței.</w:t>
                            </w:r>
                          </w:p>
                          <w:p w:rsidR="00BF5FB5" w:rsidRPr="00993572" w:rsidRDefault="00BF5FB5" w:rsidP="00741C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Renunță la fumat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Evidențele arată că renunțarea la tutun poate reduce riscurile declinului cognitiv la nivelul celor la care 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te expusă o persoană care nu a fumat niciodată.</w:t>
                            </w:r>
                          </w:p>
                          <w:p w:rsidR="00BF5FB5" w:rsidRPr="00993572" w:rsidRDefault="00BF5FB5" w:rsidP="000741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Protejează-ți capul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Folosește centura de siguranță în mașină, poartă o cască atunci când mergi pe bicicletă sau practici sporturi de contact și evită căzăturile.</w:t>
                            </w:r>
                          </w:p>
                          <w:p w:rsidR="00BF5FB5" w:rsidRPr="00993572" w:rsidRDefault="00BF5FB5" w:rsidP="00514A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Mănâncă sănătos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Reglează-ți dieta alimentară și hrănește-te echilibrat, consumând mai multe legume și fructe, dar mai puține grăsimi și dulciuri.</w:t>
                            </w:r>
                          </w:p>
                          <w:p w:rsidR="00BF5FB5" w:rsidRPr="00993572" w:rsidRDefault="00BF5FB5" w:rsidP="00FC04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Respectă numărul optim de ore de somn în fiecare noapt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Somnul agitat, insomnia și sindromul de apnee în somn îți pot afecta serios memoria și gândirea.</w:t>
                            </w:r>
                          </w:p>
                          <w:p w:rsidR="00BF5FB5" w:rsidRPr="00993572" w:rsidRDefault="00BF5FB5" w:rsidP="00ED53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Veghează asupra sănătății tale mintal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Încearcă să eviți str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ul și apelează la tratament medicamentos (doar la i</w:t>
                            </w:r>
                            <w:r w:rsidR="008E52F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ndicația medicului specialist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) dacă ai simptome de depr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ie, anxietate sau alte afecțiuni similare.</w:t>
                            </w:r>
                          </w:p>
                          <w:p w:rsidR="00BF5FB5" w:rsidRPr="00993572" w:rsidRDefault="00BF5FB5" w:rsidP="00DF2E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Fii activ din punct de vedere social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Găsește metode de a fi implicat în viața comunității locale, înscrie-te voluntar la activități care îți fac plăcere sau petrece </w:t>
                            </w:r>
                            <w:r w:rsidR="008E52F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cât mai mult timp împreună cu f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amilia și prietenii. </w:t>
                            </w:r>
                          </w:p>
                          <w:p w:rsidR="00BF5FB5" w:rsidRPr="00993572" w:rsidRDefault="00BF5FB5" w:rsidP="001B6C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Pune-ți mintea la contribuți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Găsește-ți o ocupație, completează un puzzle, joacă șah sau dezleagă cuvinte încrucișate! 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A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tfel de activități care îți mențin creierul activ pot avea beneficii foarte importante pe termen lung asupra sănătății tale mintal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8568F" id="_x0000_t202" coordsize="21600,21600" o:spt="202" path="m,l,21600r21600,l21600,xe">
                <v:stroke joinstyle="miter"/>
                <v:path gradientshapeok="t" o:connecttype="rect"/>
              </v:shapetype>
              <v:shape id="CasetăText 24" o:spid="_x0000_s1028" type="#_x0000_t202" style="position:absolute;left:0;text-align:left;margin-left:901.15pt;margin-top:8.05pt;width:342pt;height:606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" filled="f" stroked="f">
                <v:textbox>
                  <w:txbxContent>
                    <w:p w:rsidR="00BF5FB5" w:rsidRPr="008E52F3" w:rsidRDefault="00BF5FB5" w:rsidP="00472A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</w:pPr>
                      <w:r w:rsidRPr="008E52F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  <w:t>Cum putem reduce riscurile pentru</w:t>
                      </w:r>
                    </w:p>
                    <w:p w:rsidR="00462647" w:rsidRPr="008E52F3" w:rsidRDefault="00BF5FB5" w:rsidP="00472AD5">
                      <w:pPr>
                        <w:jc w:val="center"/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</w:pPr>
                      <w:r w:rsidRPr="008E52F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  <w:t>instalarea bolii Alzheimer?</w:t>
                      </w:r>
                    </w:p>
                    <w:p w:rsidR="00BF5FB5" w:rsidRPr="00993572" w:rsidRDefault="00BF5FB5" w:rsidP="00BF5FB5">
                      <w:pPr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40"/>
                          <w:szCs w:val="40"/>
                          <w:lang w:val="ro-RO" w:eastAsia="en-US"/>
                        </w:rPr>
                      </w:pP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40"/>
                          <w:szCs w:val="40"/>
                          <w:lang w:val="ro-RO" w:eastAsia="en-US"/>
                        </w:rPr>
                        <w:t>Iată 10 moduri de a ne proteja creierul:</w:t>
                      </w:r>
                    </w:p>
                    <w:p w:rsidR="00BF5FB5" w:rsidRPr="00993572" w:rsidRDefault="00BF5FB5" w:rsidP="00A827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Ai grijă de inima ta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Nu uita că obezitatea, hipertensiunea arterială și diabetul au impact negativ asupra sistemului cognitiv.</w:t>
                      </w:r>
                    </w:p>
                    <w:p w:rsidR="00BF5FB5" w:rsidRPr="00993572" w:rsidRDefault="00BF5FB5" w:rsidP="00794B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Fă efort fizic regulat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S-a demonstrat științific că activitatea fizică zilnică reduce semnificativ riscul declinului mintal.</w:t>
                      </w:r>
                    </w:p>
                    <w:p w:rsidR="00BF5FB5" w:rsidRPr="00993572" w:rsidRDefault="00BF5FB5" w:rsidP="009C3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Antrenează-ți mintea în toate etapele vieții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ducația formală poate împiedica apariția oricărei forme a demenței.</w:t>
                      </w:r>
                    </w:p>
                    <w:p w:rsidR="00BF5FB5" w:rsidRPr="00993572" w:rsidRDefault="00BF5FB5" w:rsidP="00741C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Renunță la fumat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Evidențele arată că renunțarea la tutun poate reduce riscurile declinului cognitiv la nivelul celor la care 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te expusă o persoană care nu a fumat niciodată.</w:t>
                      </w:r>
                    </w:p>
                    <w:p w:rsidR="00BF5FB5" w:rsidRPr="00993572" w:rsidRDefault="00BF5FB5" w:rsidP="000741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Protejează-ți capul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Folosește centura de siguranță în mașină, poartă o cască atunci când mergi pe bicicletă sau practici sporturi de contact și evită căzăturile.</w:t>
                      </w:r>
                    </w:p>
                    <w:p w:rsidR="00BF5FB5" w:rsidRPr="00993572" w:rsidRDefault="00BF5FB5" w:rsidP="00514A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Mănâncă sănătos!</w:t>
                      </w:r>
                      <w:r w:rsidRPr="003067C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Reglează-ți dieta alimentară și hrănește-te echilibrat, consumând mai multe legume și fructe, dar mai puține grăsimi și dulciuri.</w:t>
                      </w:r>
                    </w:p>
                    <w:p w:rsidR="00BF5FB5" w:rsidRPr="00993572" w:rsidRDefault="00BF5FB5" w:rsidP="00FC04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Respectă numărul optim de ore de somn în fiecare noapt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Somnul agitat, insomnia și sindromul de apnee în somn îți pot afecta serios memoria și gândirea.</w:t>
                      </w:r>
                    </w:p>
                    <w:p w:rsidR="00BF5FB5" w:rsidRPr="00993572" w:rsidRDefault="00BF5FB5" w:rsidP="00ED53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Veghează asupra sănătății tale mintal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Încearcă să eviți str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ul și apelează la tratament medicamentos (doar la i</w:t>
                      </w:r>
                      <w:r w:rsidR="008E52F3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ndicația medicului specialist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) dacă ai simptome de depr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ie, anxietate sau alte afecțiuni similare.</w:t>
                      </w:r>
                    </w:p>
                    <w:p w:rsidR="00BF5FB5" w:rsidRPr="00993572" w:rsidRDefault="00BF5FB5" w:rsidP="00DF2E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Fii activ din punct de vedere social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Găsește metode de a fi implicat în viața comunității locale, înscrie-te voluntar la activități care îți fac plăcere sau petrece </w:t>
                      </w:r>
                      <w:r w:rsidR="008E52F3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cât mai mult timp împreună cu f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amilia și prietenii. </w:t>
                      </w:r>
                    </w:p>
                    <w:p w:rsidR="00BF5FB5" w:rsidRPr="00993572" w:rsidRDefault="00BF5FB5" w:rsidP="001B6C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Pune-ți mintea la contribuți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Găsește-ți o ocupație, completează un puzzle, joacă șah sau dezleagă cuvinte încrucișate! 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A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tfel de activități care îți mențin creierul activ pot avea beneficii foarte importante pe termen lung asupra sănătății tale mint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CA458B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FF23C" wp14:editId="748CEC7E">
                <wp:simplePos x="0" y="0"/>
                <wp:positionH relativeFrom="column">
                  <wp:posOffset>3948969</wp:posOffset>
                </wp:positionH>
                <wp:positionV relativeFrom="paragraph">
                  <wp:posOffset>53855</wp:posOffset>
                </wp:positionV>
                <wp:extent cx="6528020" cy="267419"/>
                <wp:effectExtent l="0" t="0" r="0" b="0"/>
                <wp:wrapNone/>
                <wp:docPr id="4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0" cy="2674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24A6" w:rsidRPr="00993572" w:rsidRDefault="007A24A6" w:rsidP="00462647">
                            <w:pP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F23C" id="_x0000_s1029" type="#_x0000_t202" style="position:absolute;left:0;text-align:left;margin-left:310.95pt;margin-top:4.25pt;width:514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" filled="f" stroked="f">
                <v:textbox>
                  <w:txbxContent>
                    <w:p w:rsidR="007A24A6" w:rsidRPr="00993572" w:rsidRDefault="007A24A6" w:rsidP="00462647">
                      <w:pP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472AD5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5F0BDE" wp14:editId="7557341D">
                <wp:simplePos x="0" y="0"/>
                <wp:positionH relativeFrom="column">
                  <wp:posOffset>4095618</wp:posOffset>
                </wp:positionH>
                <wp:positionV relativeFrom="paragraph">
                  <wp:posOffset>5260</wp:posOffset>
                </wp:positionV>
                <wp:extent cx="6835140" cy="4028536"/>
                <wp:effectExtent l="0" t="0" r="0" b="0"/>
                <wp:wrapNone/>
                <wp:docPr id="41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40285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2E20" w:rsidRDefault="00272E20" w:rsidP="00472AD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</w:pPr>
                          </w:p>
                          <w:p w:rsidR="00472AD5" w:rsidRDefault="00472AD5" w:rsidP="00472AD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472AD5"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  <w:t>ÎN ROMÂNIA</w:t>
                            </w:r>
                          </w:p>
                          <w:p w:rsidR="007C55C1" w:rsidRPr="00407B5D" w:rsidRDefault="007C55C1" w:rsidP="007C55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</w:pP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Prevalența prin tulburări mintale și de comportament în perioada 2007 – 2016 a crescut de la 1143,4 la 100.000 de locuitori în 2007 la 2278,6 în 2016, urmând același trend ascendent ca și incidența</w:t>
                            </w:r>
                            <w:r w:rsidR="00EC392D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.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Față de 2007, în 2016 rata de prevalență este aproape dublă.</w:t>
                            </w:r>
                          </w:p>
                          <w:p w:rsidR="000E29E4" w:rsidRPr="00407B5D" w:rsidRDefault="00EC392D" w:rsidP="000E29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</w:pP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Conform raportărilor cabinetelor medicilor de familie, distribuția cazurilor de tulburări psihice și de comportament aflate în evidență, în anul 2016, nu este uniformă. Județul cu cea mai mică rată</w:t>
                            </w:r>
                            <w:r w:rsidR="00472AD5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a prevalenței în 2016 a fost Ilfov (246,9 la 100.000 de locuitori), rate mici înregistrându-se și în Vrancea, Satu-Mare, Mehedinți și Bistrița-Năsăud. 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În 18 j</w:t>
                            </w:r>
                            <w:r w:rsidR="00047A99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udețe rata prevalenței a fost </w:t>
                            </w:r>
                            <w:r w:rsidR="00047A99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pes</w:t>
                            </w:r>
                            <w:bookmarkStart w:id="0" w:name="_GoBack"/>
                            <w:bookmarkEnd w:id="0"/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te media pe România (2278,6 la 100.000 de locuitori), iar în 24 de județe au fost valori sub medie.</w:t>
                            </w:r>
                            <w:r w:rsidR="000E29E4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</w:t>
                            </w:r>
                          </w:p>
                          <w:p w:rsidR="007C55C1" w:rsidRPr="00472AD5" w:rsidRDefault="00472AD5" w:rsidP="00472A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>Sursa</w:t>
                            </w:r>
                            <w:r w:rsidR="000E29E4"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 xml:space="preserve">:Raportul național al stării de </w:t>
                            </w:r>
                            <w:r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>sănătate a populației - 20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0BDE" id="_x0000_t202" coordsize="21600,21600" o:spt="202" path="m,l,21600r21600,l21600,xe">
                <v:stroke joinstyle="miter"/>
                <v:path gradientshapeok="t" o:connecttype="rect"/>
              </v:shapetype>
              <v:shape id="CasetăText 31" o:spid="_x0000_s1030" type="#_x0000_t202" style="position:absolute;left:0;text-align:left;margin-left:322.5pt;margin-top:.4pt;width:538.2pt;height:31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" filled="f" stroked="f">
                <v:textbox>
                  <w:txbxContent>
                    <w:p w:rsidR="00272E20" w:rsidRDefault="00272E20" w:rsidP="00472AD5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</w:pPr>
                    </w:p>
                    <w:p w:rsidR="00472AD5" w:rsidRDefault="00472AD5" w:rsidP="00472AD5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</w:pPr>
                      <w:r w:rsidRPr="00472AD5"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  <w:t>ÎN ROMÂNIA</w:t>
                      </w:r>
                    </w:p>
                    <w:p w:rsidR="007C55C1" w:rsidRPr="00407B5D" w:rsidRDefault="007C55C1" w:rsidP="007C55C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</w:pP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Prevalența prin tulburări mintale și de comportament în perioada 2007 – 2016 a crescut de la 1143,4 la 100.000 de locuitori în 2007 la 2278,6 în 2016, urmând același trend ascendent ca și incidența</w:t>
                      </w:r>
                      <w:r w:rsidR="00EC392D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.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Față de 2007, în 2016 rata de prevalență este aproape dublă.</w:t>
                      </w:r>
                    </w:p>
                    <w:p w:rsidR="000E29E4" w:rsidRPr="00407B5D" w:rsidRDefault="00EC392D" w:rsidP="000E29E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</w:pP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Conform raportărilor cabinetelor medicilor de familie, distribuția cazurilor de tulburări psihice și de comportament aflate în evidență, în anul 2016, nu este uniformă. Județul cu cea mai mică rată</w:t>
                      </w:r>
                      <w:r w:rsidR="00472AD5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a prevalenței în 2016 a fost Ilfov (246,9 la 100.000 de locuitori), rate mici înregistrându-se și în Vrancea, Satu-Mare, Mehedinți și Bistrița-Năsăud. 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În 18 j</w:t>
                      </w:r>
                      <w:r w:rsidR="00047A99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udețe rata prevalenței a fost </w:t>
                      </w:r>
                      <w:r w:rsidR="00047A99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pes</w:t>
                      </w:r>
                      <w:bookmarkStart w:id="1" w:name="_GoBack"/>
                      <w:bookmarkEnd w:id="1"/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te media pe România (2278,6 la 100.000 de locuitori), iar în 24 de județe au fost valori sub medie.</w:t>
                      </w:r>
                      <w:r w:rsidR="000E29E4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</w:t>
                      </w:r>
                    </w:p>
                    <w:p w:rsidR="007C55C1" w:rsidRPr="00472AD5" w:rsidRDefault="00472AD5" w:rsidP="00472AD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>Sursa</w:t>
                      </w:r>
                      <w:r w:rsidR="000E29E4"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 xml:space="preserve">:Raportul național al stării de </w:t>
                      </w:r>
                      <w:r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>sănătate a populației - 2017</w:t>
                      </w:r>
                    </w:p>
                  </w:txbxContent>
                </v:textbox>
              </v:shape>
            </w:pict>
          </mc:Fallback>
        </mc:AlternateContent>
      </w:r>
      <w:r w:rsidR="001F543A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E0E6A" wp14:editId="784BC96D">
                <wp:simplePos x="0" y="0"/>
                <wp:positionH relativeFrom="column">
                  <wp:posOffset>9162</wp:posOffset>
                </wp:positionH>
                <wp:positionV relativeFrom="paragraph">
                  <wp:posOffset>180365</wp:posOffset>
                </wp:positionV>
                <wp:extent cx="3681095" cy="7291449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72914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5BE3" w:rsidRPr="00472AD5" w:rsidRDefault="00472AD5" w:rsidP="006347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</w:pPr>
                            <w:r w:rsidRPr="00472AD5"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  <w:t>LA NIVEL MONDIA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  <w:t xml:space="preserve">  </w:t>
                            </w:r>
                          </w:p>
                          <w:p w:rsidR="00095BE3" w:rsidRPr="00407B5D" w:rsidRDefault="00095BE3" w:rsidP="00964B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P</w:t>
                            </w:r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este</w:t>
                            </w:r>
                            <w:proofErr w:type="spellEnd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46 </w:t>
                            </w:r>
                            <w:proofErr w:type="spellStart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milioane</w:t>
                            </w:r>
                            <w:proofErr w:type="spellEnd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persoane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FFD966" w:themeColor="accent4" w:themeTint="99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trăiesc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ță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gram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un</w:t>
                            </w:r>
                            <w:proofErr w:type="gramEnd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caz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nou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fiind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diagnosticat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la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fiecare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3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secunde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. </w:t>
                            </w:r>
                          </w:p>
                          <w:p w:rsidR="00095BE3" w:rsidRPr="00407B5D" w:rsidRDefault="00CA4C08" w:rsidP="00964B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Costuril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mondial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generate d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ț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s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ridic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la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aproximativ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095BE3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1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trilion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de USD</w:t>
                            </w:r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urmând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ca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ceastă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cifră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se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dubleze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ână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nul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2030.</w:t>
                            </w:r>
                          </w:p>
                          <w:p w:rsidR="00CA4C08" w:rsidRPr="00407B5D" w:rsidRDefault="00CA4C08" w:rsidP="00BD02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2050</w:t>
                            </w:r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s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estimeaz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o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creșter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a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numărului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persoan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ț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la </w:t>
                            </w:r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131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milioan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.</w:t>
                            </w:r>
                          </w:p>
                          <w:p w:rsidR="000C3B61" w:rsidRPr="00407B5D" w:rsidRDefault="000C3B61" w:rsidP="007F44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Demenț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reprezintă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stăz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a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cince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cauză</w:t>
                            </w:r>
                            <w:proofErr w:type="spellEnd"/>
                            <w:r w:rsidR="004839CF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aducătoar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moart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preciindu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-se</w:t>
                            </w:r>
                            <w:r w:rsidR="004839CF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că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nua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mor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proximativ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2,4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milioan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oamen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fiind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locu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al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doile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topu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factorilor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cauzator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moart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rându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opulație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vârst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es</w:t>
                            </w:r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te</w:t>
                            </w:r>
                            <w:proofErr w:type="spellEnd"/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70 de </w:t>
                            </w:r>
                            <w:proofErr w:type="spellStart"/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ni</w:t>
                            </w:r>
                            <w:proofErr w:type="spellEnd"/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.</w:t>
                            </w:r>
                          </w:p>
                          <w:p w:rsidR="00F66661" w:rsidRPr="00F66661" w:rsidRDefault="00F66661" w:rsidP="001929D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F66661" w:rsidRDefault="00F66661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F66661" w:rsidRDefault="00F66661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Pr="00F66661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7A59D9" w:rsidRPr="00472AD5" w:rsidRDefault="00472AD5" w:rsidP="004839CF">
                            <w:pPr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urs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Organizați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Mondial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̆ a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ănătății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– „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trategi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global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̆ de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ănătate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public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̆</w:t>
                            </w:r>
                            <w:r w:rsidR="004839CF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u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privire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prevenire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demenței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(2017 – 2025)”</w:t>
                            </w:r>
                          </w:p>
                          <w:p w:rsidR="00B01228" w:rsidRDefault="00B0122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E6A" id="_x0000_s1031" type="#_x0000_t202" style="position:absolute;left:0;text-align:left;margin-left:.7pt;margin-top:14.2pt;width:289.85pt;height:57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" filled="f" stroked="f">
                <v:textbox>
                  <w:txbxContent>
                    <w:p w:rsidR="00095BE3" w:rsidRPr="00472AD5" w:rsidRDefault="00472AD5" w:rsidP="00634757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</w:pPr>
                      <w:r w:rsidRPr="00472AD5"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  <w:t>LA NIVEL MONDIAL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  <w:t xml:space="preserve">  </w:t>
                      </w:r>
                    </w:p>
                    <w:p w:rsidR="00095BE3" w:rsidRPr="00407B5D" w:rsidRDefault="00095BE3" w:rsidP="00964B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P</w:t>
                      </w:r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este</w:t>
                      </w:r>
                      <w:proofErr w:type="spellEnd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46 </w:t>
                      </w:r>
                      <w:proofErr w:type="spellStart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persoan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FFD966" w:themeColor="accent4" w:themeTint="99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trăiesc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gram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un</w:t>
                      </w:r>
                      <w:proofErr w:type="gram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caz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nou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fiind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diagnosticat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la</w:t>
                      </w:r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fiecar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3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secund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. </w:t>
                      </w:r>
                    </w:p>
                    <w:p w:rsidR="00095BE3" w:rsidRPr="00407B5D" w:rsidRDefault="00CA4C08" w:rsidP="00964B8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Costuril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ondial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generate d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ridic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la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aproximativ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1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trilion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de USD</w:t>
                      </w:r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urmând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ca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ceast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ifr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să</w:t>
                      </w:r>
                      <w:proofErr w:type="spellEnd"/>
                      <w:proofErr w:type="gram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dubleze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ân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ul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2030.</w:t>
                      </w:r>
                    </w:p>
                    <w:p w:rsidR="00CA4C08" w:rsidRPr="00407B5D" w:rsidRDefault="00CA4C08" w:rsidP="00BD02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2050</w:t>
                      </w:r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estimeaz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o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creșter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a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numărului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persoan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la </w:t>
                      </w:r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131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.</w:t>
                      </w:r>
                    </w:p>
                    <w:p w:rsidR="000C3B61" w:rsidRPr="00407B5D" w:rsidRDefault="000C3B61" w:rsidP="007F44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Demenț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reprezintă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stăz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a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cince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cauză</w:t>
                      </w:r>
                      <w:proofErr w:type="spellEnd"/>
                      <w:r w:rsidR="004839CF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aducătoar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moart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preciindu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-se</w:t>
                      </w:r>
                      <w:r w:rsidR="004839CF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ă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ua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or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proximativ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2,4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oamen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fiind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loc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al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doile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top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factorilor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auzator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oart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rând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opulație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vârst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es</w:t>
                      </w:r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te</w:t>
                      </w:r>
                      <w:proofErr w:type="spellEnd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70 de </w:t>
                      </w:r>
                      <w:proofErr w:type="spellStart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i</w:t>
                      </w:r>
                      <w:proofErr w:type="spellEnd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.</w:t>
                      </w:r>
                    </w:p>
                    <w:p w:rsidR="00F66661" w:rsidRPr="00F66661" w:rsidRDefault="00F66661" w:rsidP="001929DF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F66661" w:rsidRDefault="00F66661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F66661" w:rsidRDefault="00F66661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Pr="00F66661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7A59D9" w:rsidRPr="00472AD5" w:rsidRDefault="00472AD5" w:rsidP="004839CF">
                      <w:pPr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urs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Organizați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Mondial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̆ a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ănătății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– „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trategi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global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̆ de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ănătate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ublic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̆</w:t>
                      </w:r>
                      <w:r w:rsidR="004839CF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cu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rivire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revenire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demenței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(2017 – 2025)”</w:t>
                      </w:r>
                    </w:p>
                    <w:p w:rsidR="00B01228" w:rsidRDefault="00B01228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E6E9B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838604</wp:posOffset>
            </wp:positionH>
            <wp:positionV relativeFrom="paragraph">
              <wp:posOffset>17169</wp:posOffset>
            </wp:positionV>
            <wp:extent cx="4185837" cy="3254047"/>
            <wp:effectExtent l="0" t="0" r="0" b="0"/>
            <wp:wrapNone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392D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457263</wp:posOffset>
            </wp:positionH>
            <wp:positionV relativeFrom="paragraph">
              <wp:posOffset>80657</wp:posOffset>
            </wp:positionV>
            <wp:extent cx="7337893" cy="3942080"/>
            <wp:effectExtent l="0" t="0" r="0" b="0"/>
            <wp:wrapNone/>
            <wp:docPr id="40" name="Diagramă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C41FE5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929DF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6CDAC5" wp14:editId="24115CA8">
                <wp:simplePos x="0" y="0"/>
                <wp:positionH relativeFrom="column">
                  <wp:posOffset>-29762</wp:posOffset>
                </wp:positionH>
                <wp:positionV relativeFrom="paragraph">
                  <wp:posOffset>46521</wp:posOffset>
                </wp:positionV>
                <wp:extent cx="2862469" cy="1812898"/>
                <wp:effectExtent l="0" t="0" r="0" b="0"/>
                <wp:wrapNone/>
                <wp:docPr id="36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9" cy="18128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9DF" w:rsidRPr="00407B5D" w:rsidRDefault="00117054" w:rsidP="0011705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Theme="minorHAnsi" w:hAnsiTheme="minorHAnsi"/>
                                <w:color w:val="002060"/>
                                <w:sz w:val="40"/>
                              </w:rPr>
                            </w:pPr>
                            <w:r w:rsidRPr="00407B5D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din </w:t>
                            </w:r>
                            <w:r w:rsidRPr="00407B5D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3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pacienţi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ă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sunt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iagnosticaţi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ă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Alzheime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12"/>
                                <w:sz w:val="32"/>
                              </w:rPr>
                              <w:t>r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.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a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43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Alzheimer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reprezintă</w:t>
                            </w:r>
                            <w:proofErr w:type="spellEnd"/>
                            <w:proofErr w:type="gram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mai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mult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 de  50%  din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totalul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elo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9"/>
                                <w:sz w:val="32"/>
                              </w:rPr>
                              <w:t>r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9"/>
                                <w:sz w:val="32"/>
                              </w:rPr>
                              <w:t>.</w:t>
                            </w: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DAC5" id="_x0000_s1032" type="#_x0000_t202" style="position:absolute;left:0;text-align:left;margin-left:-2.35pt;margin-top:3.65pt;width:225.4pt;height:14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" filled="f" stroked="f">
                <v:textbox>
                  <w:txbxContent>
                    <w:p w:rsidR="001929DF" w:rsidRPr="00407B5D" w:rsidRDefault="00117054" w:rsidP="00117054">
                      <w:pPr>
                        <w:pStyle w:val="NormalWeb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Theme="minorHAnsi" w:hAnsiTheme="minorHAnsi"/>
                          <w:color w:val="002060"/>
                          <w:sz w:val="40"/>
                        </w:rPr>
                      </w:pPr>
                      <w:r w:rsidRPr="00407B5D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2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din </w:t>
                      </w:r>
                      <w:r w:rsidRPr="00407B5D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3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pacienţ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ă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sunt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iagnosticaţ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ă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Alzheime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12"/>
                          <w:sz w:val="32"/>
                        </w:rPr>
                        <w:t>r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.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a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43"/>
                          <w:sz w:val="32"/>
                        </w:rPr>
                        <w:t xml:space="preserve"> </w:t>
                      </w:r>
                      <w:proofErr w:type="gram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Alzheimer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reprezintă</w:t>
                      </w:r>
                      <w:proofErr w:type="spellEnd"/>
                      <w:proofErr w:type="gram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ma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mult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de  50%  din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totalul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elo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9"/>
                          <w:sz w:val="32"/>
                        </w:rPr>
                        <w:t>r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9"/>
                          <w:sz w:val="32"/>
                        </w:rPr>
                        <w:t>.</w:t>
                      </w: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392D" w:rsidP="001929DF">
      <w:pPr>
        <w:tabs>
          <w:tab w:val="left" w:pos="6136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70595</wp:posOffset>
                </wp:positionH>
                <wp:positionV relativeFrom="paragraph">
                  <wp:posOffset>78105</wp:posOffset>
                </wp:positionV>
                <wp:extent cx="2560320" cy="1402080"/>
                <wp:effectExtent l="0" t="0" r="0" b="0"/>
                <wp:wrapNone/>
                <wp:docPr id="24" name="CasetăTex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02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7A44" w:rsidRPr="0099779D" w:rsidRDefault="005B576D" w:rsidP="002B698E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lang w:val="ro-RO"/>
                              </w:rPr>
                            </w:pP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în România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30</w:t>
                            </w:r>
                            <w:r w:rsidR="006C75AB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0 </w:t>
                            </w:r>
                            <w:r w:rsidR="00AA7A44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000</w:t>
                            </w: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AA7A44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de oameni suferă de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Alzheimer și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600 000</w:t>
                            </w: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de oameni suferă de o formă de demență</w:t>
                            </w:r>
                            <w:r w:rsidR="0031505C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FD6FA5" w:rsidRPr="0099779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2060"/>
                                <w:kern w:val="24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(</w:t>
                            </w:r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Alzheimer,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senilă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vasculară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toxică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etc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tăText 23" o:spid="_x0000_s1033" type="#_x0000_t202" style="position:absolute;margin-left:674.85pt;margin-top:6.15pt;width:201.6pt;height:11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" filled="f" stroked="f">
                <v:textbox style="mso-fit-shape-to-text:t">
                  <w:txbxContent>
                    <w:p w:rsidR="00AA7A44" w:rsidRPr="0099779D" w:rsidRDefault="005B576D" w:rsidP="002B698E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Theme="minorHAnsi"/>
                          <w:color w:val="002060"/>
                          <w:sz w:val="28"/>
                          <w:lang w:val="ro-RO"/>
                        </w:rPr>
                      </w:pP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în România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30</w:t>
                      </w:r>
                      <w:r w:rsidR="006C75AB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0 </w:t>
                      </w:r>
                      <w:r w:rsidR="00AA7A44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000</w:t>
                      </w: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AA7A44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de oameni suferă de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Alzheimer și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6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00 000</w:t>
                      </w: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de oameni suferă de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o formă de demență</w:t>
                      </w:r>
                      <w:r w:rsidR="0031505C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FD6FA5" w:rsidRPr="0099779D">
                        <w:rPr>
                          <w:rFonts w:asciiTheme="minorHAnsi" w:hAnsi="Calibri" w:cstheme="minorBidi"/>
                          <w:bCs/>
                          <w:i/>
                          <w:color w:val="002060"/>
                          <w:kern w:val="24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(</w:t>
                      </w:r>
                      <w:r w:rsidR="00FD6FA5" w:rsidRPr="0099779D">
                        <w:rPr>
                          <w:rFonts w:asciiTheme="minorHAnsi" w:hAnsiTheme="minorHAnsi"/>
                          <w:i/>
                          <w:color w:val="002060"/>
                        </w:rPr>
                        <w:t>Alzheimer, senilă, vasculară, toxică etc</w:t>
                      </w:r>
                      <w:r w:rsidR="00FD6FA5" w:rsidRPr="0099779D">
                        <w:rPr>
                          <w:rFonts w:asciiTheme="minorHAnsi" w:hAnsiTheme="minorHAnsi"/>
                          <w:i/>
                          <w:color w:val="00206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929DF">
        <w:tab/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9A59F5" w:rsidRDefault="009A59F5" w:rsidP="009A59F5"/>
    <w:p w:rsidR="009A59F5" w:rsidRDefault="009A59F5" w:rsidP="009A59F5"/>
    <w:p w:rsidR="00C41FE5" w:rsidRDefault="00C41FE5" w:rsidP="009A59F5"/>
    <w:p w:rsidR="00C41FE5" w:rsidRDefault="00472AD5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93040</wp:posOffset>
                </wp:positionH>
                <wp:positionV relativeFrom="paragraph">
                  <wp:posOffset>15252</wp:posOffset>
                </wp:positionV>
                <wp:extent cx="1367790" cy="332105"/>
                <wp:effectExtent l="0" t="0" r="0" b="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790" cy="3321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F6BD2" w:rsidRPr="00C02A3C" w:rsidRDefault="00C02A3C" w:rsidP="00C02A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99"/>
                                <w:sz w:val="18"/>
                                <w:lang w:val="fr-FR"/>
                              </w:rPr>
                            </w:pPr>
                            <w:r w:rsidRPr="00C02A3C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F60925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ro-RO"/>
                              </w:rPr>
                              <w:t>Sursa</w:t>
                            </w:r>
                            <w:r w:rsidRPr="00F60925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fr-FR"/>
                              </w:rPr>
                              <w:t>: Eurostat 2019</w:t>
                            </w:r>
                            <w:r w:rsidR="009F6BD2" w:rsidRPr="009A320B">
                              <w:rPr>
                                <w:rFonts w:asciiTheme="minorHAnsi" w:hAnsi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tă text 27" o:spid="_x0000_s1034" type="#_x0000_t202" style="position:absolute;margin-left:739.6pt;margin-top:1.2pt;width:107.7pt;height:26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" filled="f" stroked="f">
                <v:path arrowok="t"/>
                <v:textbox>
                  <w:txbxContent>
                    <w:p w:rsidR="009F6BD2" w:rsidRPr="00C02A3C" w:rsidRDefault="00C02A3C" w:rsidP="00C02A3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99"/>
                          <w:sz w:val="18"/>
                          <w:lang w:val="fr-FR"/>
                        </w:rPr>
                      </w:pPr>
                      <w:r w:rsidRPr="00C02A3C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F60925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ro-RO"/>
                        </w:rPr>
                        <w:t>Sursa</w:t>
                      </w:r>
                      <w:r w:rsidRPr="00F60925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fr-FR"/>
                        </w:rPr>
                        <w:t>: Eurostat 2019</w:t>
                      </w:r>
                      <w:r w:rsidR="009F6BD2" w:rsidRPr="009A320B">
                        <w:rPr>
                          <w:rFonts w:asciiTheme="minorHAnsi" w:hAnsiTheme="minorHAnsi"/>
                          <w:sz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AF29CB" w:rsidP="009A59F5"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6FE49F9" wp14:editId="2468BCC9">
                <wp:simplePos x="0" y="0"/>
                <wp:positionH relativeFrom="column">
                  <wp:posOffset>-252095</wp:posOffset>
                </wp:positionH>
                <wp:positionV relativeFrom="paragraph">
                  <wp:posOffset>179910</wp:posOffset>
                </wp:positionV>
                <wp:extent cx="16199485" cy="2191245"/>
                <wp:effectExtent l="0" t="0" r="0" b="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485" cy="2191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55B1" id="Dreptunghi 20" o:spid="_x0000_s1026" style="position:absolute;margin-left:-19.85pt;margin-top:14.15pt;width:1275.55pt;height:172.5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</w:p>
    <w:p w:rsidR="00C41FE5" w:rsidRDefault="00AF29CB" w:rsidP="009A59F5">
      <w:r w:rsidRPr="00B64CE8"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76466D80" wp14:editId="06E3C981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6944" behindDoc="0" locked="0" layoutInCell="1" allowOverlap="1" wp14:anchorId="6BB61308" wp14:editId="43050A73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55DD81C5" wp14:editId="2DC83FDB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F6FD" wp14:editId="2CB30F9E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FF6FD" id="TextBox 13" o:spid="_x0000_s1035" type="#_x0000_t202" style="position:absolute;margin-left:686.65pt;margin-top:91.8pt;width:259.65pt;height:41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Byq26gmgEA&#10;ABYDAAAOAAAAAAAAAAAAAAAAAC4CAABkcnMvZTJvRG9jLnhtbFBLAQItABQABgAIAAAAIQAsl729&#10;3wAAAA0BAAAPAAAAAAAAAAAAAAAAAPQDAABkcnMvZG93bnJldi54bWxQSwUGAAAAAAQABADzAAAA&#10;AAUA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2BFED2" wp14:editId="7DDB9221">
                <wp:simplePos x="0" y="0"/>
                <wp:positionH relativeFrom="column">
                  <wp:posOffset>13253720</wp:posOffset>
                </wp:positionH>
                <wp:positionV relativeFrom="paragraph">
                  <wp:posOffset>1165860</wp:posOffset>
                </wp:positionV>
                <wp:extent cx="1467485" cy="52578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BFED2" id="TextBox 14" o:spid="_x0000_s1036" type="#_x0000_t202" style="position:absolute;margin-left:1043.6pt;margin-top:91.8pt;width:115.5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99E60E" wp14:editId="331B78C2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9E60E" id="TextBox 1" o:spid="_x0000_s1037" type="#_x0000_t202" style="position:absolute;margin-left:-13.9pt;margin-top:107.4pt;width:166.55pt;height:19.3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C81AB1" wp14:editId="3AB4EED7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1AB1" id="TextBox 12" o:spid="_x0000_s1038" type="#_x0000_t202" style="position:absolute;margin-left:451.15pt;margin-top:68.4pt;width:216.1pt;height:77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F483DE" wp14:editId="2273A9E0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483DE" id="TextBox 10" o:spid="_x0000_s1039" type="#_x0000_t202" style="position:absolute;margin-left:206.65pt;margin-top:91.8pt;width:162pt;height:41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Bc4/A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6AEE12" wp14:editId="773C0D77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EE12" id="Text Box 4" o:spid="_x0000_s1040" type="#_x0000_t202" style="position:absolute;margin-left:505.15pt;margin-top:1.5pt;width:114pt;height:4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" filled="f" stroked="f">
                <v:stroke joinstyle="round"/>
                <o:lock v:ext="edi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872805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ro-RO"/>
                              </w:rPr>
                            </w:pPr>
                            <w:r w:rsidRPr="008728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Material realizat în cadrul subprogramului de evaluare şi promovare a sănătății şi educație pentru sănătate al Ministerului Sănătății -  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AA4B" id="CasetăText 9" o:spid="_x0000_s1041" type="#_x0000_t202" style="position:absolute;margin-left:32.15pt;margin-top:10.55pt;width:1180.5pt;height:29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aTPV&#10;aJ8BAAAbAwAADgAAAAAAAAAAAAAAAAAuAgAAZHJzL2Uyb0RvYy54bWxQSwECLQAUAAYACAAAACEA&#10;LQBnoN4AAAAJAQAADwAAAAAAAAAAAAAAAAD5AwAAZHJzL2Rvd25yZXYueG1sUEsFBgAAAAAEAAQA&#10;8wAAAAQFAAAAAA==&#10;" filled="f" stroked="f">
                <v:textbox>
                  <w:txbxContent>
                    <w:p w:rsidR="00B64CE8" w:rsidRPr="00872805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ro-RO"/>
                        </w:rPr>
                      </w:pPr>
                      <w:r w:rsidRPr="0087280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ro-RO"/>
                        </w:rPr>
                        <w:t>Material realizat în cadrul subprogramului de evaluare şi promovare a sănătății şi educație pentru sănătate al Ministerului Sănătății -  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ymissk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5ED"/>
      </v:shape>
    </w:pict>
  </w:numPicBullet>
  <w:abstractNum w:abstractNumId="0" w15:restartNumberingAfterBreak="0">
    <w:nsid w:val="09D312C2"/>
    <w:multiLevelType w:val="hybridMultilevel"/>
    <w:tmpl w:val="97700F10"/>
    <w:lvl w:ilvl="0" w:tplc="728AA792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0F526161"/>
    <w:multiLevelType w:val="hybridMultilevel"/>
    <w:tmpl w:val="3BD0E43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F1281A"/>
    <w:multiLevelType w:val="hybridMultilevel"/>
    <w:tmpl w:val="345E52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5BB"/>
    <w:multiLevelType w:val="hybridMultilevel"/>
    <w:tmpl w:val="5D08574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A7C95"/>
    <w:multiLevelType w:val="hybridMultilevel"/>
    <w:tmpl w:val="515CA0FE"/>
    <w:lvl w:ilvl="0" w:tplc="04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9001A85"/>
    <w:multiLevelType w:val="hybridMultilevel"/>
    <w:tmpl w:val="14D0EBD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27DB3"/>
    <w:multiLevelType w:val="hybridMultilevel"/>
    <w:tmpl w:val="402C62E2"/>
    <w:lvl w:ilvl="0" w:tplc="0418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B3F7137"/>
    <w:multiLevelType w:val="hybridMultilevel"/>
    <w:tmpl w:val="5972BB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70"/>
    <w:rsid w:val="0001752F"/>
    <w:rsid w:val="00046C3C"/>
    <w:rsid w:val="00047A99"/>
    <w:rsid w:val="00095BE3"/>
    <w:rsid w:val="000C3B61"/>
    <w:rsid w:val="000E29E4"/>
    <w:rsid w:val="00117054"/>
    <w:rsid w:val="00170468"/>
    <w:rsid w:val="00173B73"/>
    <w:rsid w:val="00182686"/>
    <w:rsid w:val="001929DF"/>
    <w:rsid w:val="001B0A9A"/>
    <w:rsid w:val="001D484F"/>
    <w:rsid w:val="001F3F51"/>
    <w:rsid w:val="001F543A"/>
    <w:rsid w:val="002555AD"/>
    <w:rsid w:val="00272E20"/>
    <w:rsid w:val="002B698E"/>
    <w:rsid w:val="002C1249"/>
    <w:rsid w:val="002C19EF"/>
    <w:rsid w:val="002E0F29"/>
    <w:rsid w:val="002E4BA3"/>
    <w:rsid w:val="003049D2"/>
    <w:rsid w:val="003067C3"/>
    <w:rsid w:val="00307A0C"/>
    <w:rsid w:val="0031505C"/>
    <w:rsid w:val="00316152"/>
    <w:rsid w:val="00324881"/>
    <w:rsid w:val="00346DCB"/>
    <w:rsid w:val="00347309"/>
    <w:rsid w:val="003771CF"/>
    <w:rsid w:val="003E24B6"/>
    <w:rsid w:val="003F6190"/>
    <w:rsid w:val="00407B5D"/>
    <w:rsid w:val="00411091"/>
    <w:rsid w:val="00433E30"/>
    <w:rsid w:val="00462647"/>
    <w:rsid w:val="00464345"/>
    <w:rsid w:val="00472AD5"/>
    <w:rsid w:val="004839CF"/>
    <w:rsid w:val="00485439"/>
    <w:rsid w:val="004A20D6"/>
    <w:rsid w:val="004C7B45"/>
    <w:rsid w:val="00587813"/>
    <w:rsid w:val="005B0A63"/>
    <w:rsid w:val="005B576D"/>
    <w:rsid w:val="00626F4D"/>
    <w:rsid w:val="006272F3"/>
    <w:rsid w:val="00634757"/>
    <w:rsid w:val="006678FA"/>
    <w:rsid w:val="00667E8F"/>
    <w:rsid w:val="006763AB"/>
    <w:rsid w:val="006A5012"/>
    <w:rsid w:val="006B1F4A"/>
    <w:rsid w:val="006C75AB"/>
    <w:rsid w:val="006E3BFB"/>
    <w:rsid w:val="0073100F"/>
    <w:rsid w:val="00736A62"/>
    <w:rsid w:val="007843CB"/>
    <w:rsid w:val="007A24A6"/>
    <w:rsid w:val="007A59D9"/>
    <w:rsid w:val="007B6E48"/>
    <w:rsid w:val="007C23A7"/>
    <w:rsid w:val="007C55C1"/>
    <w:rsid w:val="007E3DE7"/>
    <w:rsid w:val="00816B92"/>
    <w:rsid w:val="00847224"/>
    <w:rsid w:val="00864A46"/>
    <w:rsid w:val="00872805"/>
    <w:rsid w:val="0088502E"/>
    <w:rsid w:val="008B2595"/>
    <w:rsid w:val="008E42E4"/>
    <w:rsid w:val="008E52F3"/>
    <w:rsid w:val="008F56FE"/>
    <w:rsid w:val="009273D0"/>
    <w:rsid w:val="00964B8F"/>
    <w:rsid w:val="009657C0"/>
    <w:rsid w:val="00970563"/>
    <w:rsid w:val="00984006"/>
    <w:rsid w:val="00993572"/>
    <w:rsid w:val="0099779D"/>
    <w:rsid w:val="009A320B"/>
    <w:rsid w:val="009A59F5"/>
    <w:rsid w:val="009B2751"/>
    <w:rsid w:val="009B67ED"/>
    <w:rsid w:val="009E6E9B"/>
    <w:rsid w:val="009F6BD2"/>
    <w:rsid w:val="00A270FD"/>
    <w:rsid w:val="00A659C5"/>
    <w:rsid w:val="00A722FF"/>
    <w:rsid w:val="00A73940"/>
    <w:rsid w:val="00A926E5"/>
    <w:rsid w:val="00AA7A44"/>
    <w:rsid w:val="00AE602D"/>
    <w:rsid w:val="00AE661A"/>
    <w:rsid w:val="00AF299A"/>
    <w:rsid w:val="00AF29CB"/>
    <w:rsid w:val="00AF5133"/>
    <w:rsid w:val="00B01228"/>
    <w:rsid w:val="00B64CE8"/>
    <w:rsid w:val="00B70C49"/>
    <w:rsid w:val="00B93A7D"/>
    <w:rsid w:val="00BD37E0"/>
    <w:rsid w:val="00BE0459"/>
    <w:rsid w:val="00BF5FB5"/>
    <w:rsid w:val="00C02A3C"/>
    <w:rsid w:val="00C41FE5"/>
    <w:rsid w:val="00CA458B"/>
    <w:rsid w:val="00CA4C08"/>
    <w:rsid w:val="00D62D4D"/>
    <w:rsid w:val="00D804EC"/>
    <w:rsid w:val="00D94870"/>
    <w:rsid w:val="00DA689A"/>
    <w:rsid w:val="00DE7E86"/>
    <w:rsid w:val="00E0708C"/>
    <w:rsid w:val="00E126B5"/>
    <w:rsid w:val="00E75C0E"/>
    <w:rsid w:val="00EC07F8"/>
    <w:rsid w:val="00EC392D"/>
    <w:rsid w:val="00ED33B6"/>
    <w:rsid w:val="00F60925"/>
    <w:rsid w:val="00F66661"/>
    <w:rsid w:val="00F90D9F"/>
    <w:rsid w:val="00FC08AC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2D33EF-6ABE-4D6C-89EB-0E692382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99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idiu\Desktop\grafic%20rotu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idiu\Desktop\grafic%20rotun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59E-3"/>
                  <c:y val="2.230679498396038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37E-2"/>
                  <c:y val="-0.161549285505978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layout>
        <c:manualLayout>
          <c:xMode val="edge"/>
          <c:yMode val="edge"/>
          <c:x val="0.10924100258698165"/>
          <c:y val="9.3427835051546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59E-3"/>
                  <c:y val="2.230679498396038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37E-2"/>
                  <c:y val="-0.161549285505978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4505-96B3-4AF0-B9AD-329E870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0</cp:revision>
  <cp:lastPrinted>2019-09-06T11:17:00Z</cp:lastPrinted>
  <dcterms:created xsi:type="dcterms:W3CDTF">2019-09-04T08:30:00Z</dcterms:created>
  <dcterms:modified xsi:type="dcterms:W3CDTF">2019-09-06T11:18:00Z</dcterms:modified>
</cp:coreProperties>
</file>